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508" w14:textId="77777777" w:rsidR="00173493" w:rsidRDefault="00173493" w:rsidP="00787F44">
      <w:pPr>
        <w:jc w:val="both"/>
      </w:pPr>
      <w:bookmarkStart w:id="0" w:name="_Hlk67572388"/>
      <w:bookmarkStart w:id="1" w:name="_Hlk33538514"/>
      <w:bookmarkStart w:id="2" w:name="_Hlk521397545"/>
      <w:bookmarkStart w:id="3" w:name="_Hlk521397512"/>
    </w:p>
    <w:p w14:paraId="5355A1B0" w14:textId="4B055045" w:rsidR="00173493" w:rsidRPr="00173493" w:rsidRDefault="00D7005C" w:rsidP="00787F44">
      <w:pPr>
        <w:jc w:val="both"/>
        <w:rPr>
          <w:b/>
          <w:bCs/>
        </w:rPr>
      </w:pPr>
      <w:r>
        <w:rPr>
          <w:b/>
          <w:bCs/>
        </w:rPr>
        <w:t>Risque de compression des marges dans un contexte fortement inflatio</w:t>
      </w:r>
      <w:r w:rsidR="0081394D">
        <w:rPr>
          <w:b/>
          <w:bCs/>
        </w:rPr>
        <w:t>n</w:t>
      </w:r>
      <w:r>
        <w:rPr>
          <w:b/>
          <w:bCs/>
        </w:rPr>
        <w:t>niste</w:t>
      </w:r>
      <w:r w:rsidR="00FD6549">
        <w:rPr>
          <w:b/>
          <w:bCs/>
        </w:rPr>
        <w:t xml:space="preserve"> </w:t>
      </w:r>
      <w:r w:rsidR="00BD240F">
        <w:rPr>
          <w:b/>
          <w:bCs/>
        </w:rPr>
        <w:t>!</w:t>
      </w:r>
    </w:p>
    <w:p w14:paraId="3D873BE4" w14:textId="7F1E27BB" w:rsidR="00877DAC" w:rsidRDefault="00877DAC" w:rsidP="00787F44">
      <w:pPr>
        <w:jc w:val="both"/>
      </w:pPr>
      <w:r>
        <w:t xml:space="preserve">Le marché des </w:t>
      </w:r>
      <w:r w:rsidR="008D6619">
        <w:t xml:space="preserve">produits laitiers industriels traverse </w:t>
      </w:r>
      <w:r w:rsidR="005F51CE">
        <w:t xml:space="preserve">actuellement </w:t>
      </w:r>
      <w:r w:rsidR="008D6619">
        <w:t xml:space="preserve">une période exceptionnelle, marquée par une fermeté des cours qui affecte aussi bien les cours du beurre que de la poudre de lait écrémé. </w:t>
      </w:r>
      <w:r w:rsidR="003113D1">
        <w:t>En l’espace d</w:t>
      </w:r>
      <w:r w:rsidR="008D6619">
        <w:t xml:space="preserve">e </w:t>
      </w:r>
      <w:r w:rsidR="0004052F">
        <w:t>quatre</w:t>
      </w:r>
      <w:r w:rsidR="008D6619">
        <w:t xml:space="preserve"> mois</w:t>
      </w:r>
      <w:r w:rsidR="003113D1">
        <w:t xml:space="preserve"> (cf. graphe ci-dessous), les prix de la poudre de lait écrémé</w:t>
      </w:r>
      <w:r w:rsidR="008D6619">
        <w:t xml:space="preserve"> et du beurre</w:t>
      </w:r>
      <w:r w:rsidR="003113D1">
        <w:t xml:space="preserve"> ont </w:t>
      </w:r>
      <w:r w:rsidR="00D33EA7">
        <w:t xml:space="preserve">respectivement </w:t>
      </w:r>
      <w:r w:rsidR="003113D1">
        <w:t xml:space="preserve">augmenté de </w:t>
      </w:r>
      <w:r w:rsidR="0004052F">
        <w:t>8</w:t>
      </w:r>
      <w:r w:rsidR="003113D1">
        <w:t>00 €</w:t>
      </w:r>
      <w:r w:rsidR="008D6619">
        <w:t xml:space="preserve"> </w:t>
      </w:r>
      <w:r w:rsidR="00D33EA7">
        <w:t xml:space="preserve">et </w:t>
      </w:r>
      <w:r w:rsidR="005F51CE">
        <w:t xml:space="preserve">de </w:t>
      </w:r>
      <w:r w:rsidR="00D33EA7">
        <w:t>1 </w:t>
      </w:r>
      <w:r w:rsidR="0004052F">
        <w:t>2</w:t>
      </w:r>
      <w:r w:rsidR="00D33EA7">
        <w:t>00 €</w:t>
      </w:r>
      <w:r w:rsidR="003113D1">
        <w:t xml:space="preserve"> la tonne. Cela correspond à une augmentation relative d</w:t>
      </w:r>
      <w:r w:rsidR="0006113E">
        <w:t>’environ</w:t>
      </w:r>
      <w:r w:rsidR="0004052F">
        <w:t xml:space="preserve"> 30</w:t>
      </w:r>
      <w:r w:rsidR="003113D1">
        <w:t xml:space="preserve">% </w:t>
      </w:r>
      <w:r w:rsidR="0004052F">
        <w:t xml:space="preserve">aussi bien </w:t>
      </w:r>
      <w:r w:rsidR="003113D1">
        <w:t>pour la poudre de lait écrémé</w:t>
      </w:r>
      <w:r w:rsidR="00D33EA7">
        <w:t xml:space="preserve"> </w:t>
      </w:r>
      <w:r w:rsidR="0006113E">
        <w:t>que</w:t>
      </w:r>
      <w:r w:rsidR="00D33EA7">
        <w:t xml:space="preserve"> pour le beurre</w:t>
      </w:r>
      <w:r w:rsidR="003113D1">
        <w:t>.</w:t>
      </w:r>
    </w:p>
    <w:bookmarkEnd w:id="0"/>
    <w:p w14:paraId="22B55DA3" w14:textId="323C274C" w:rsidR="0023170E" w:rsidRDefault="0006113E" w:rsidP="0023170E">
      <w:pPr>
        <w:jc w:val="center"/>
      </w:pPr>
      <w:r w:rsidRPr="0006113E">
        <w:rPr>
          <w:noProof/>
        </w:rPr>
        <w:drawing>
          <wp:inline distT="0" distB="0" distL="0" distR="0" wp14:anchorId="42E6CFF3" wp14:editId="0D7C8B29">
            <wp:extent cx="5083200" cy="2394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EBA" w14:textId="77137101" w:rsidR="00794D5C" w:rsidRDefault="00D41F1D" w:rsidP="008A42DF">
      <w:pPr>
        <w:jc w:val="both"/>
      </w:pPr>
      <w:bookmarkStart w:id="4" w:name="_Hlk67572442"/>
      <w:r>
        <w:t>Cette augmentation récente des cours 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 production laitière dans les grands bassins exportateurs mondiaux (cf. graphique ci-dessous).</w:t>
      </w:r>
      <w:r>
        <w:t xml:space="preserve"> </w:t>
      </w:r>
      <w:r w:rsidR="004612A2">
        <w:t xml:space="preserve">La </w:t>
      </w:r>
      <w:r>
        <w:t>nouvelle campagne laitière</w:t>
      </w:r>
      <w:r w:rsidR="004612A2">
        <w:t xml:space="preserve"> a </w:t>
      </w:r>
      <w:r w:rsidR="0036116A">
        <w:t xml:space="preserve">ainsi </w:t>
      </w:r>
      <w:r w:rsidR="004612A2">
        <w:t>démarré très mollement</w:t>
      </w:r>
      <w:r>
        <w:t xml:space="preserve"> en Nouvelle-Zélande</w:t>
      </w:r>
      <w:r w:rsidR="004612A2">
        <w:t>. De son côté,</w:t>
      </w:r>
      <w:r>
        <w:t xml:space="preserve"> </w:t>
      </w:r>
      <w:r w:rsidR="004612A2">
        <w:t xml:space="preserve">la production </w:t>
      </w:r>
      <w:r>
        <w:t xml:space="preserve">aux Etats-Unis </w:t>
      </w:r>
      <w:r w:rsidR="004612A2">
        <w:t xml:space="preserve">affiche une </w:t>
      </w:r>
      <w:r w:rsidR="00182D91">
        <w:t xml:space="preserve">stabilisation </w:t>
      </w:r>
      <w:r>
        <w:t>sur l</w:t>
      </w:r>
      <w:r w:rsidR="0081394D">
        <w:t>a période</w:t>
      </w:r>
      <w:r>
        <w:t xml:space="preserve"> d</w:t>
      </w:r>
      <w:r w:rsidR="00324AAE">
        <w:t>e juillet</w:t>
      </w:r>
      <w:r>
        <w:t xml:space="preserve"> </w:t>
      </w:r>
      <w:r w:rsidR="00182D91">
        <w:t>à</w:t>
      </w:r>
      <w:r>
        <w:t xml:space="preserve"> </w:t>
      </w:r>
      <w:r w:rsidR="00324AAE">
        <w:t>novembre</w:t>
      </w:r>
      <w:r w:rsidR="004612A2">
        <w:t xml:space="preserve">, tandis que la collecte européenne </w:t>
      </w:r>
      <w:r w:rsidR="00AA1979">
        <w:t>est</w:t>
      </w:r>
      <w:r w:rsidR="004612A2">
        <w:t xml:space="preserve"> globalement stable</w:t>
      </w:r>
      <w:r w:rsidR="00AA1979">
        <w:t xml:space="preserve"> depuis le mois d</w:t>
      </w:r>
      <w:r w:rsidR="00324AAE">
        <w:t>’avril</w:t>
      </w:r>
      <w:r w:rsidR="004612A2">
        <w:t>.</w:t>
      </w:r>
    </w:p>
    <w:bookmarkEnd w:id="4"/>
    <w:p w14:paraId="4A54D217" w14:textId="1CC6CB26" w:rsidR="008A42DF" w:rsidRDefault="00324AAE" w:rsidP="0023170E">
      <w:pPr>
        <w:jc w:val="center"/>
      </w:pPr>
      <w:r w:rsidRPr="00324AAE">
        <w:rPr>
          <w:noProof/>
        </w:rPr>
        <w:drawing>
          <wp:inline distT="0" distB="0" distL="0" distR="0" wp14:anchorId="2EEC83BE" wp14:editId="4D55888D">
            <wp:extent cx="5400000" cy="259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1A6CE8CD" w:rsidR="00483032" w:rsidRDefault="00483032" w:rsidP="00787F44">
      <w:pPr>
        <w:jc w:val="both"/>
      </w:pPr>
      <w:bookmarkStart w:id="5" w:name="_Hlk75417972"/>
      <w:bookmarkStart w:id="6" w:name="_Hlk52174946"/>
      <w:r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ur une base journalière, la collecte a</w:t>
      </w:r>
      <w:r w:rsidR="00873A8F">
        <w:t>, en effet,</w:t>
      </w:r>
      <w:r>
        <w:t xml:space="preserve"> baissé de </w:t>
      </w:r>
      <w:r w:rsidR="00F15B87">
        <w:t>1</w:t>
      </w:r>
      <w:r>
        <w:t xml:space="preserve">% en moyenne sur les </w:t>
      </w:r>
      <w:r w:rsidR="00F15B87">
        <w:t>10</w:t>
      </w:r>
      <w:r>
        <w:t xml:space="preserve"> premiers mois de </w:t>
      </w:r>
      <w:r>
        <w:lastRenderedPageBreak/>
        <w:t>l’année</w:t>
      </w:r>
      <w:r w:rsidR="00873A8F">
        <w:t xml:space="preserve"> 2021</w:t>
      </w:r>
      <w:r>
        <w:t xml:space="preserve">, et le recul s’avère davantage marqué sur le mois </w:t>
      </w:r>
      <w:r w:rsidR="00922945">
        <w:t>de novembre et le début du mois de décembre</w:t>
      </w:r>
      <w:r>
        <w:t xml:space="preserve">, avec une baisse </w:t>
      </w:r>
      <w:r w:rsidR="00604170">
        <w:t>de l’ordre de</w:t>
      </w:r>
      <w:r>
        <w:t xml:space="preserve"> 2</w:t>
      </w:r>
      <w:r w:rsidR="00922945">
        <w:t>,5</w:t>
      </w:r>
      <w:r>
        <w:t>% selon les sondages hebdomadaires de FranceAgriMer.</w:t>
      </w:r>
    </w:p>
    <w:bookmarkEnd w:id="5"/>
    <w:p w14:paraId="367D8A52" w14:textId="3CF56B19" w:rsidR="008A42DF" w:rsidRDefault="00F15B87" w:rsidP="008A42DF">
      <w:pPr>
        <w:jc w:val="center"/>
      </w:pPr>
      <w:r w:rsidRPr="00F15B87">
        <w:rPr>
          <w:noProof/>
        </w:rPr>
        <w:drawing>
          <wp:inline distT="0" distB="0" distL="0" distR="0" wp14:anchorId="0C618676" wp14:editId="24769AD8">
            <wp:extent cx="4867200" cy="3171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D5DFA6B" w:rsidR="00000306" w:rsidRDefault="00000306" w:rsidP="00000306">
      <w:pPr>
        <w:jc w:val="both"/>
      </w:pPr>
      <w:bookmarkStart w:id="7" w:name="_Hlk67572558"/>
      <w:bookmarkEnd w:id="6"/>
      <w:r>
        <w:t xml:space="preserve">Le prix unitaire des charges dans les élevages laitiers augmente de nouveau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B5122F">
        <w:t>1</w:t>
      </w:r>
      <w:r w:rsidR="00767D1D">
        <w:t>1</w:t>
      </w:r>
      <w:r>
        <w:t xml:space="preserve">% en l’espace d’un an. Deux postes ont </w:t>
      </w:r>
      <w:r w:rsidR="00FF3B87">
        <w:t xml:space="preserve">fortement </w:t>
      </w:r>
      <w:r w:rsidR="00874D7E">
        <w:t xml:space="preserve">augmenté </w:t>
      </w:r>
      <w:r w:rsidR="00FF3B87">
        <w:t>au cours des derniers mois</w:t>
      </w:r>
      <w:r>
        <w:t> : d’une part l’énergie et les lubrifiants, d’autre part les aliments achetés.</w:t>
      </w:r>
    </w:p>
    <w:bookmarkEnd w:id="7"/>
    <w:p w14:paraId="6B358B7B" w14:textId="3FF7DF0F" w:rsidR="00000306" w:rsidRDefault="0059126E" w:rsidP="00137F9C">
      <w:pPr>
        <w:jc w:val="center"/>
      </w:pPr>
      <w:r w:rsidRPr="0059126E">
        <w:rPr>
          <w:noProof/>
        </w:rPr>
        <w:drawing>
          <wp:inline distT="0" distB="0" distL="0" distR="0" wp14:anchorId="2647B738" wp14:editId="2678C303">
            <wp:extent cx="4939200" cy="2991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D4FC15D" w:rsidR="00F029A5" w:rsidRDefault="00F029A5" w:rsidP="00F029A5">
      <w:pPr>
        <w:jc w:val="both"/>
      </w:pPr>
      <w:bookmarkStart w:id="8" w:name="_Hlk52175163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470029">
        <w:t>5</w:t>
      </w:r>
      <w:r w:rsidR="0059126E">
        <w:t>7</w:t>
      </w:r>
      <w:r>
        <w:t> € les mille litres</w:t>
      </w:r>
      <w:r w:rsidR="00C17CCA">
        <w:t xml:space="preserve"> sur l</w:t>
      </w:r>
      <w:r w:rsidR="00153B67">
        <w:t>e mois d</w:t>
      </w:r>
      <w:r w:rsidR="0059126E">
        <w:t>’octo</w:t>
      </w:r>
      <w:r w:rsidR="00B5122F">
        <w:t>bre</w:t>
      </w:r>
      <w:r w:rsidR="00153B67">
        <w:t xml:space="preserve"> 2021</w:t>
      </w:r>
      <w:r>
        <w:t xml:space="preserve">. Il se situe </w:t>
      </w:r>
      <w:r w:rsidR="00645AE4">
        <w:t>2</w:t>
      </w:r>
      <w:r w:rsidR="0059126E">
        <w:t>5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53B67">
        <w:t>d</w:t>
      </w:r>
      <w:r w:rsidR="0059126E">
        <w:t>’octo</w:t>
      </w:r>
      <w:r w:rsidR="002B4406">
        <w:t>bre</w:t>
      </w:r>
      <w:r w:rsidR="00153B67">
        <w:t xml:space="preserve"> 202</w:t>
      </w:r>
      <w:r w:rsidR="005F51CE">
        <w:t>0</w:t>
      </w:r>
      <w:r w:rsidR="00C364FA">
        <w:t>, soit une progression relative de 7%.</w:t>
      </w:r>
    </w:p>
    <w:p w14:paraId="12BA680F" w14:textId="19C66EB4" w:rsidR="00012AFB" w:rsidRDefault="00564982" w:rsidP="00012AFB">
      <w:pPr>
        <w:jc w:val="center"/>
      </w:pPr>
      <w:bookmarkStart w:id="9" w:name="_Hlk52175226"/>
      <w:bookmarkEnd w:id="8"/>
      <w:r w:rsidRPr="00564982">
        <w:rPr>
          <w:noProof/>
        </w:rPr>
        <w:lastRenderedPageBreak/>
        <w:drawing>
          <wp:inline distT="0" distB="0" distL="0" distR="0" wp14:anchorId="3974B071" wp14:editId="403790B0">
            <wp:extent cx="4546800" cy="3038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5CAD" w14:textId="29CB0F7F" w:rsidR="00D7005C" w:rsidRDefault="00D7005C" w:rsidP="00DA2103">
      <w:pPr>
        <w:jc w:val="both"/>
      </w:pPr>
      <w:bookmarkStart w:id="10" w:name="_Hlk67572668"/>
      <w:bookmarkStart w:id="11" w:name="_Hlk72996238"/>
      <w:bookmarkStart w:id="12" w:name="_Hlk82512111"/>
    </w:p>
    <w:p w14:paraId="1AB7C320" w14:textId="6AC14346" w:rsidR="00526032" w:rsidRDefault="00526032" w:rsidP="00526032">
      <w:pPr>
        <w:jc w:val="both"/>
      </w:pPr>
      <w:r>
        <w:t>Dans ce contexte inflationniste, les prix des produits laitiers dans les magasins ont relativement peu évolué au cours des derniers mois (cf. graphique ci-dessous). Selon les familles considérées, l’évolution des prix se situe dans une fourchette allant de -1% à +1% depuis le début de l’année 2021.</w:t>
      </w:r>
    </w:p>
    <w:p w14:paraId="6E1E47DC" w14:textId="4A99ED36" w:rsidR="00526032" w:rsidRDefault="00526032" w:rsidP="00526032">
      <w:pPr>
        <w:jc w:val="center"/>
      </w:pPr>
      <w:r w:rsidRPr="00526032">
        <w:rPr>
          <w:noProof/>
        </w:rPr>
        <w:drawing>
          <wp:inline distT="0" distB="0" distL="0" distR="0" wp14:anchorId="151D5A58" wp14:editId="10F37C18">
            <wp:extent cx="5083200" cy="2894400"/>
            <wp:effectExtent l="0" t="0" r="3175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B2F4" w14:textId="77777777" w:rsidR="00D7005C" w:rsidRDefault="00D7005C" w:rsidP="00DA2103">
      <w:pPr>
        <w:jc w:val="both"/>
      </w:pPr>
    </w:p>
    <w:p w14:paraId="4A0908AE" w14:textId="06305CE0" w:rsidR="00C45156" w:rsidRDefault="006F6F7D" w:rsidP="00DA2103">
      <w:pPr>
        <w:jc w:val="both"/>
      </w:pPr>
      <w:r>
        <w:t>En guise de conclusion, l</w:t>
      </w:r>
      <w:r w:rsidR="00123EC8">
        <w:t xml:space="preserve">’augmentation du prix des matières premières expose </w:t>
      </w:r>
      <w:r w:rsidR="00C364FA">
        <w:t xml:space="preserve">actuellement </w:t>
      </w:r>
      <w:r w:rsidR="00123EC8">
        <w:t xml:space="preserve">les </w:t>
      </w:r>
      <w:r w:rsidR="00873A8F">
        <w:t xml:space="preserve">opérateurs des </w:t>
      </w:r>
      <w:r w:rsidR="00123EC8">
        <w:t>différents maillons de la filière laitière, en particulier au</w:t>
      </w:r>
      <w:r w:rsidR="00FF4497">
        <w:t>x</w:t>
      </w:r>
      <w:r w:rsidR="00123EC8">
        <w:t xml:space="preserve"> stade</w:t>
      </w:r>
      <w:r w:rsidR="00FF4497">
        <w:t>s</w:t>
      </w:r>
      <w:r w:rsidR="00123EC8">
        <w:t xml:space="preserve"> de la production</w:t>
      </w:r>
      <w:r w:rsidR="00C364FA">
        <w:t xml:space="preserve"> et</w:t>
      </w:r>
      <w:r w:rsidR="00123EC8">
        <w:t xml:space="preserve"> </w:t>
      </w:r>
      <w:r w:rsidR="00F1136F">
        <w:t xml:space="preserve">de </w:t>
      </w:r>
      <w:r w:rsidR="00123EC8">
        <w:t xml:space="preserve">la transformation, à un risque fort de compression des marges, liée à </w:t>
      </w:r>
      <w:r w:rsidR="00C364FA">
        <w:t xml:space="preserve">une </w:t>
      </w:r>
      <w:r w:rsidR="00123EC8">
        <w:t>augmentation des c</w:t>
      </w:r>
      <w:r w:rsidR="00873A8F">
        <w:t>harges</w:t>
      </w:r>
      <w:r w:rsidR="00123EC8">
        <w:t xml:space="preserve"> </w:t>
      </w:r>
      <w:bookmarkEnd w:id="1"/>
      <w:bookmarkEnd w:id="2"/>
      <w:bookmarkEnd w:id="3"/>
      <w:bookmarkEnd w:id="9"/>
      <w:bookmarkEnd w:id="10"/>
      <w:bookmarkEnd w:id="11"/>
      <w:r w:rsidR="00C364FA">
        <w:t xml:space="preserve">non forcément couverte </w:t>
      </w:r>
      <w:bookmarkEnd w:id="12"/>
      <w:r w:rsidR="00C364FA">
        <w:t>par l’accroissement de</w:t>
      </w:r>
      <w:r w:rsidR="00873A8F">
        <w:t xml:space="preserve"> la valeur des produits vendus</w:t>
      </w:r>
      <w:r w:rsidR="00C364FA">
        <w:t xml:space="preserve">. </w:t>
      </w:r>
    </w:p>
    <w:sectPr w:rsidR="00C45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551F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79DB"/>
    <w:rsid w:val="00297CF7"/>
    <w:rsid w:val="002A0B59"/>
    <w:rsid w:val="002A0B66"/>
    <w:rsid w:val="002A3DFE"/>
    <w:rsid w:val="002B4406"/>
    <w:rsid w:val="002B4F64"/>
    <w:rsid w:val="002B5F5D"/>
    <w:rsid w:val="002B6B82"/>
    <w:rsid w:val="002B6B8F"/>
    <w:rsid w:val="002C2AD6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4AAE"/>
    <w:rsid w:val="00326E02"/>
    <w:rsid w:val="00330519"/>
    <w:rsid w:val="00332038"/>
    <w:rsid w:val="00333AD0"/>
    <w:rsid w:val="00334FBA"/>
    <w:rsid w:val="003403C7"/>
    <w:rsid w:val="0034600B"/>
    <w:rsid w:val="00347813"/>
    <w:rsid w:val="003536DD"/>
    <w:rsid w:val="00360D87"/>
    <w:rsid w:val="00360DF3"/>
    <w:rsid w:val="0036116A"/>
    <w:rsid w:val="0036227E"/>
    <w:rsid w:val="0036602F"/>
    <w:rsid w:val="00372A60"/>
    <w:rsid w:val="00372C11"/>
    <w:rsid w:val="00373ADD"/>
    <w:rsid w:val="00374274"/>
    <w:rsid w:val="00374F0D"/>
    <w:rsid w:val="003752C5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CD7"/>
    <w:rsid w:val="005C4819"/>
    <w:rsid w:val="005C4DBD"/>
    <w:rsid w:val="005C6A30"/>
    <w:rsid w:val="005D052A"/>
    <w:rsid w:val="005D220D"/>
    <w:rsid w:val="005D45F1"/>
    <w:rsid w:val="005D5353"/>
    <w:rsid w:val="005D66B6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E06"/>
    <w:rsid w:val="007F509A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12D6"/>
    <w:rsid w:val="00826B5B"/>
    <w:rsid w:val="00831929"/>
    <w:rsid w:val="008419E7"/>
    <w:rsid w:val="00843215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2262"/>
    <w:rsid w:val="00935723"/>
    <w:rsid w:val="00936FA0"/>
    <w:rsid w:val="00937E14"/>
    <w:rsid w:val="0094245D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B76A8"/>
    <w:rsid w:val="009C0DB8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4C9"/>
    <w:rsid w:val="00AA142F"/>
    <w:rsid w:val="00AA17DA"/>
    <w:rsid w:val="00AA1979"/>
    <w:rsid w:val="00AA4F4E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76C7"/>
    <w:rsid w:val="00BE154B"/>
    <w:rsid w:val="00BE21C9"/>
    <w:rsid w:val="00BE35DB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7232"/>
    <w:rsid w:val="00C17CCA"/>
    <w:rsid w:val="00C20145"/>
    <w:rsid w:val="00C2108A"/>
    <w:rsid w:val="00C3254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7B69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8C8"/>
    <w:rsid w:val="00DC44F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C04C8"/>
    <w:rsid w:val="00EC312B"/>
    <w:rsid w:val="00EC7B3C"/>
    <w:rsid w:val="00ED2A5F"/>
    <w:rsid w:val="00ED4869"/>
    <w:rsid w:val="00ED543E"/>
    <w:rsid w:val="00EE1969"/>
    <w:rsid w:val="00EE2231"/>
    <w:rsid w:val="00EE2F26"/>
    <w:rsid w:val="00EF0137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512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1-03-25T12:41:00Z</cp:lastPrinted>
  <dcterms:created xsi:type="dcterms:W3CDTF">2022-02-02T16:24:00Z</dcterms:created>
  <dcterms:modified xsi:type="dcterms:W3CDTF">2022-02-02T16:24:00Z</dcterms:modified>
</cp:coreProperties>
</file>